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242C" w14:textId="415D270F" w:rsidR="00BF57F7" w:rsidRPr="00C57711" w:rsidRDefault="00610E57" w:rsidP="00C57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C57711">
        <w:rPr>
          <w:rFonts w:ascii="Times New Roman" w:hAnsi="Times New Roman" w:cs="Times New Roman"/>
          <w:sz w:val="24"/>
          <w:szCs w:val="24"/>
          <w:lang w:val="pt-BR"/>
        </w:rPr>
        <w:t xml:space="preserve">Programa – </w:t>
      </w:r>
      <w:r w:rsidR="009D0813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C57711">
        <w:rPr>
          <w:rFonts w:ascii="Times New Roman" w:hAnsi="Times New Roman" w:cs="Times New Roman"/>
          <w:sz w:val="24"/>
          <w:szCs w:val="24"/>
          <w:lang w:val="pt-BR"/>
        </w:rPr>
        <w:t>º semestre</w:t>
      </w:r>
      <w:r w:rsidR="00A025B8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9D0813">
        <w:rPr>
          <w:rFonts w:ascii="Times New Roman" w:hAnsi="Times New Roman" w:cs="Times New Roman"/>
          <w:sz w:val="24"/>
          <w:szCs w:val="24"/>
          <w:lang w:val="pt-BR"/>
        </w:rPr>
        <w:t>Recursos</w:t>
      </w:r>
      <w:r w:rsidR="00C24312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bookmarkStart w:id="0" w:name="_Hlk64325112"/>
      <w:r w:rsidR="00F63E27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A025B8">
        <w:rPr>
          <w:rFonts w:ascii="Times New Roman" w:hAnsi="Times New Roman" w:cs="Times New Roman"/>
          <w:sz w:val="24"/>
          <w:szCs w:val="24"/>
          <w:lang w:val="pt-BR"/>
        </w:rPr>
        <w:t>º/2</w:t>
      </w:r>
      <w:r w:rsidR="00F63E27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5541A5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  <w:bookmarkEnd w:id="0"/>
    </w:p>
    <w:p w14:paraId="62E16F58" w14:textId="77777777" w:rsidR="00610E57" w:rsidRPr="00C57711" w:rsidRDefault="00610E57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EAE8113" w14:textId="5331A852" w:rsidR="00E4103B" w:rsidRDefault="00D71FBA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mana </w:t>
      </w:r>
      <w:r w:rsidR="003E3512"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3A55D1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3E3512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10E57" w:rsidRPr="00C5771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513F2" w:rsidRPr="00C57711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610E57" w:rsidRPr="00C5771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04AA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610E57" w:rsidRPr="00C57711">
        <w:rPr>
          <w:rFonts w:ascii="Times New Roman" w:hAnsi="Times New Roman" w:cs="Times New Roman"/>
          <w:sz w:val="24"/>
          <w:szCs w:val="24"/>
          <w:lang w:val="pt-BR"/>
        </w:rPr>
        <w:t>presentação</w:t>
      </w:r>
      <w:r w:rsidR="003E023E">
        <w:rPr>
          <w:rFonts w:ascii="Times New Roman" w:hAnsi="Times New Roman" w:cs="Times New Roman"/>
          <w:sz w:val="24"/>
          <w:szCs w:val="24"/>
          <w:lang w:val="pt-BR"/>
        </w:rPr>
        <w:t xml:space="preserve"> / </w:t>
      </w:r>
      <w:r w:rsidR="003769AB">
        <w:rPr>
          <w:rFonts w:ascii="Times New Roman" w:hAnsi="Times New Roman" w:cs="Times New Roman"/>
          <w:sz w:val="24"/>
          <w:szCs w:val="24"/>
          <w:lang w:val="pt-BR"/>
        </w:rPr>
        <w:t>Nivelamento: processo de conhecimento</w:t>
      </w:r>
    </w:p>
    <w:p w14:paraId="67EAFB9B" w14:textId="006A8832" w:rsidR="00E4103B" w:rsidRDefault="00E4103B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F78ACF" w14:textId="3871B3A7" w:rsidR="00EC021E" w:rsidRDefault="000D7104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mana 19/2 – </w:t>
      </w:r>
      <w:r w:rsidR="009E42B6">
        <w:rPr>
          <w:rFonts w:ascii="Times New Roman" w:hAnsi="Times New Roman" w:cs="Times New Roman"/>
          <w:sz w:val="24"/>
          <w:szCs w:val="24"/>
          <w:lang w:val="pt-BR"/>
        </w:rPr>
        <w:t>Recurs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E42B6">
        <w:rPr>
          <w:rFonts w:ascii="Times New Roman" w:hAnsi="Times New Roman" w:cs="Times New Roman"/>
          <w:sz w:val="24"/>
          <w:szCs w:val="24"/>
          <w:lang w:val="pt-BR"/>
        </w:rPr>
        <w:t>- introdução.</w:t>
      </w:r>
    </w:p>
    <w:p w14:paraId="489067CA" w14:textId="77777777" w:rsidR="00EC021E" w:rsidRDefault="00EC021E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F76148" w14:textId="7C7BEB39" w:rsidR="000D7104" w:rsidRDefault="000D7104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mana </w:t>
      </w:r>
      <w:r>
        <w:rPr>
          <w:rFonts w:ascii="Times New Roman" w:hAnsi="Times New Roman" w:cs="Times New Roman"/>
          <w:sz w:val="24"/>
          <w:szCs w:val="24"/>
          <w:lang w:val="pt-BR"/>
        </w:rPr>
        <w:t>23</w:t>
      </w:r>
      <w:r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Princípios recursais.</w:t>
      </w:r>
    </w:p>
    <w:p w14:paraId="2CEFCFFF" w14:textId="77777777" w:rsidR="000D7104" w:rsidRDefault="000D7104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9CB3F7" w14:textId="1096175A" w:rsidR="00610E57" w:rsidRDefault="009E42B6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mana </w:t>
      </w:r>
      <w:r w:rsidR="00CB6F06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E4103B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CB6F06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E4103B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CB6F06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ecursos</w:t>
      </w:r>
      <w:r w:rsidR="00CB6F0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:</w:t>
      </w:r>
      <w:r w:rsidR="00CB6F06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admissibilidade</w:t>
      </w:r>
    </w:p>
    <w:p w14:paraId="3EB0F222" w14:textId="77777777" w:rsidR="00FD325B" w:rsidRPr="00FD325B" w:rsidRDefault="00FD325B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408EA6F3" w14:textId="77777777" w:rsidR="00F12F09" w:rsidRDefault="006165F4" w:rsidP="00F12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mana </w:t>
      </w:r>
      <w:r w:rsidR="00CB6F06"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E02323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CB6F06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E02323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F12F09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feitos dos recursos</w:t>
      </w:r>
    </w:p>
    <w:p w14:paraId="507A1763" w14:textId="3BA78741" w:rsidR="00E4103B" w:rsidRDefault="00E4103B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49EB37FB" w14:textId="13445D59" w:rsidR="0094086F" w:rsidRDefault="0053025A" w:rsidP="00956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mana </w:t>
      </w:r>
      <w:r w:rsidR="00FC6755">
        <w:rPr>
          <w:rFonts w:ascii="Times New Roman" w:hAnsi="Times New Roman" w:cs="Times New Roman"/>
          <w:sz w:val="24"/>
          <w:szCs w:val="24"/>
          <w:lang w:val="pt-BR"/>
        </w:rPr>
        <w:t>16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C6755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F12F09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ecursos</w:t>
      </w:r>
      <w:r w:rsidR="00F12F0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:</w:t>
      </w:r>
      <w:r w:rsidR="00F12F09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cabimento</w:t>
      </w:r>
    </w:p>
    <w:p w14:paraId="36AEE6D3" w14:textId="40D8E73C" w:rsidR="0094086F" w:rsidRDefault="0094086F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3B6ECFC3" w14:textId="63CB4953" w:rsidR="009567AA" w:rsidRDefault="00F36728" w:rsidP="0095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mana </w:t>
      </w:r>
      <w:r w:rsidR="00FC6755">
        <w:rPr>
          <w:rFonts w:ascii="Times New Roman" w:hAnsi="Times New Roman" w:cs="Times New Roman"/>
          <w:sz w:val="24"/>
          <w:szCs w:val="24"/>
          <w:lang w:val="pt-BR"/>
        </w:rPr>
        <w:t>23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C6755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F12F09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pelação</w:t>
      </w:r>
    </w:p>
    <w:p w14:paraId="594F54B7" w14:textId="77777777" w:rsidR="00C178EB" w:rsidRDefault="00C178EB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B0619D" w14:textId="3C1E6B43" w:rsidR="001324B6" w:rsidRDefault="00C178EB" w:rsidP="00956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mana </w:t>
      </w:r>
      <w:r w:rsidR="00FC6755">
        <w:rPr>
          <w:rFonts w:ascii="Times New Roman" w:hAnsi="Times New Roman" w:cs="Times New Roman"/>
          <w:sz w:val="24"/>
          <w:szCs w:val="24"/>
          <w:lang w:val="pt-BR"/>
        </w:rPr>
        <w:t>30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C6755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94086F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F12F09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rocessamento recursal</w:t>
      </w:r>
    </w:p>
    <w:p w14:paraId="4D77285E" w14:textId="389D799D" w:rsidR="0094086F" w:rsidRDefault="0094086F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8A3A53" w14:textId="305F4D6C" w:rsidR="00DA65D0" w:rsidRDefault="001D28AD" w:rsidP="00F75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mana </w:t>
      </w:r>
      <w:r w:rsidR="00014EC5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475ED4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014EC5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475ED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B3271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014EC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12F09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rocessamento recursal</w:t>
      </w:r>
      <w:r w:rsidR="00F12F0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(continuação)</w:t>
      </w:r>
    </w:p>
    <w:p w14:paraId="580C98E5" w14:textId="77777777" w:rsidR="00014EC5" w:rsidRDefault="00014EC5" w:rsidP="00F7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FB72B0" w14:textId="4D8B0DAE" w:rsidR="00DA65D0" w:rsidRDefault="00634699" w:rsidP="00F7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* </w:t>
      </w:r>
      <w:r w:rsidR="00014EC5">
        <w:rPr>
          <w:rFonts w:ascii="Times New Roman" w:hAnsi="Times New Roman" w:cs="Times New Roman"/>
          <w:sz w:val="24"/>
          <w:szCs w:val="24"/>
          <w:lang w:val="pt-BR"/>
        </w:rPr>
        <w:t>13</w:t>
      </w:r>
      <w:r w:rsidR="00A86D6F"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r w:rsidR="00014EC5">
        <w:rPr>
          <w:rFonts w:ascii="Times New Roman" w:hAnsi="Times New Roman" w:cs="Times New Roman"/>
          <w:sz w:val="24"/>
          <w:szCs w:val="24"/>
          <w:lang w:val="pt-BR"/>
        </w:rPr>
        <w:t>16</w:t>
      </w:r>
      <w:r w:rsidR="00A86D6F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014EC5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E366C9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A86D6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86D6F" w:rsidRPr="00A50E20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Prova</w:t>
      </w:r>
      <w:r w:rsidR="00A86D6F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</w:t>
      </w:r>
      <w:r w:rsidR="00A86D6F" w:rsidRPr="00A50E20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AP1</w:t>
      </w:r>
    </w:p>
    <w:p w14:paraId="0ED6C7A2" w14:textId="77777777" w:rsidR="00DA65D0" w:rsidRDefault="00DA65D0" w:rsidP="00F7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1D135A" w14:textId="77777777" w:rsidR="00DC3901" w:rsidRDefault="00634699" w:rsidP="00940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Semana </w:t>
      </w:r>
      <w:r w:rsidR="0095484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2</w:t>
      </w:r>
      <w:r w:rsidR="00BA2E9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0</w:t>
      </w:r>
      <w:r w:rsidR="0085580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/</w:t>
      </w:r>
      <w:r w:rsidR="009E506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4</w:t>
      </w:r>
    </w:p>
    <w:p w14:paraId="51B3DE7E" w14:textId="427C343E" w:rsidR="00BA2E9C" w:rsidRDefault="00BA2E9C" w:rsidP="00940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20/4: sem aula</w:t>
      </w:r>
      <w:r w:rsidR="00200BC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(ponte feriado)</w:t>
      </w:r>
    </w:p>
    <w:p w14:paraId="4A27D546" w14:textId="31ED127B" w:rsidR="00BA2E9C" w:rsidRDefault="00200BC6" w:rsidP="00940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23/4: </w:t>
      </w:r>
      <w:r w:rsidRPr="00A50E20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highlight w:val="yellow"/>
          <w:lang w:val="pt-BR"/>
        </w:rPr>
        <w:t>C1 (em grupo)</w:t>
      </w:r>
    </w:p>
    <w:p w14:paraId="69B58A56" w14:textId="77777777" w:rsidR="00BA2E9C" w:rsidRDefault="00BA2E9C" w:rsidP="00940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4E9E1251" w14:textId="44054CB2" w:rsidR="003B0B64" w:rsidRDefault="004E7589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Semana </w:t>
      </w:r>
      <w:r w:rsidR="009E506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27/4</w:t>
      </w:r>
      <w:r w:rsidR="00DC390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–</w:t>
      </w:r>
      <w:r w:rsidR="009E506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Vista</w:t>
      </w:r>
      <w:r w:rsidR="00DC390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9E506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às provas / </w:t>
      </w:r>
      <w:r w:rsidR="00F73F2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gravo de instrumento</w:t>
      </w:r>
    </w:p>
    <w:p w14:paraId="04360C58" w14:textId="77777777" w:rsidR="003B0B64" w:rsidRDefault="003B0B64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5395651" w14:textId="4355C5B0" w:rsidR="00464E8A" w:rsidRDefault="001D28AD" w:rsidP="0046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mana </w:t>
      </w:r>
      <w:r w:rsidR="00552E9D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D37A4F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552E9D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D37A4F">
        <w:rPr>
          <w:rFonts w:ascii="Times New Roman" w:hAnsi="Times New Roman" w:cs="Times New Roman"/>
          <w:sz w:val="24"/>
          <w:szCs w:val="24"/>
          <w:lang w:val="pt-BR"/>
        </w:rPr>
        <w:t xml:space="preserve"> –</w:t>
      </w:r>
      <w:r w:rsidR="007B444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73F2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mbargos de declaração</w:t>
      </w:r>
      <w:r w:rsidR="00DC390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 Dia 7/5</w:t>
      </w:r>
      <w:r w:rsidR="00F12F0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: teste de progresso</w:t>
      </w:r>
    </w:p>
    <w:p w14:paraId="1A97D157" w14:textId="77777777" w:rsidR="00464E8A" w:rsidRDefault="00464E8A" w:rsidP="0095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DF228C" w14:textId="77777777" w:rsidR="00F73F28" w:rsidRDefault="001D28AD" w:rsidP="00F73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mana </w:t>
      </w:r>
      <w:r w:rsidR="00F12F09">
        <w:rPr>
          <w:rFonts w:ascii="Times New Roman" w:hAnsi="Times New Roman" w:cs="Times New Roman"/>
          <w:sz w:val="24"/>
          <w:szCs w:val="24"/>
          <w:lang w:val="pt-BR"/>
        </w:rPr>
        <w:t>11</w:t>
      </w:r>
      <w:r w:rsidR="00D72B4D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12F09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D72B4D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F73F28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gravos de 2º grau</w:t>
      </w:r>
    </w:p>
    <w:p w14:paraId="2ECECD13" w14:textId="77777777" w:rsidR="00464E8A" w:rsidRDefault="00464E8A" w:rsidP="00D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78C29F3" w14:textId="444B0C15" w:rsidR="004F238F" w:rsidRDefault="001D28AD" w:rsidP="004F2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mana </w:t>
      </w:r>
      <w:r w:rsidR="00351D6B">
        <w:rPr>
          <w:rFonts w:ascii="Times New Roman" w:hAnsi="Times New Roman" w:cs="Times New Roman"/>
          <w:sz w:val="24"/>
          <w:szCs w:val="24"/>
          <w:lang w:val="pt-BR"/>
        </w:rPr>
        <w:t>18</w:t>
      </w:r>
      <w:r w:rsidR="00B14D3C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351D6B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B14D3C">
        <w:rPr>
          <w:rFonts w:ascii="Times New Roman" w:hAnsi="Times New Roman" w:cs="Times New Roman"/>
          <w:sz w:val="24"/>
          <w:szCs w:val="24"/>
          <w:lang w:val="pt-BR"/>
        </w:rPr>
        <w:t xml:space="preserve"> –</w:t>
      </w:r>
      <w:r w:rsidR="00D32CC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51D6B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Esp e RE</w:t>
      </w:r>
    </w:p>
    <w:p w14:paraId="2A04548F" w14:textId="77777777" w:rsidR="004F238F" w:rsidRDefault="004F238F" w:rsidP="00D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CA4298" w14:textId="3309D532" w:rsidR="00B14D3C" w:rsidRDefault="00ED2F19" w:rsidP="00D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mana </w:t>
      </w:r>
      <w:r w:rsidR="00FC77C4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C63C41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C77C4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9E0C37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351D6B">
        <w:rPr>
          <w:rFonts w:ascii="Times New Roman" w:hAnsi="Times New Roman" w:cs="Times New Roman"/>
          <w:sz w:val="24"/>
          <w:szCs w:val="24"/>
          <w:lang w:val="pt-BR"/>
        </w:rPr>
        <w:t>Repetitivos</w:t>
      </w:r>
      <w:r w:rsidR="009E0C3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51D6B">
        <w:rPr>
          <w:rFonts w:ascii="Times New Roman" w:hAnsi="Times New Roman" w:cs="Times New Roman"/>
          <w:sz w:val="24"/>
          <w:szCs w:val="24"/>
          <w:lang w:val="pt-BR"/>
        </w:rPr>
        <w:t xml:space="preserve">/ </w:t>
      </w:r>
      <w:r w:rsidR="00351D6B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mbargos de divergência / ROC</w:t>
      </w:r>
    </w:p>
    <w:p w14:paraId="16A5EB2E" w14:textId="1ABDC283" w:rsidR="009E0C37" w:rsidRDefault="009E0C37" w:rsidP="009E0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D12051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D12051" w:rsidRPr="00D12051">
        <w:rPr>
          <w:rFonts w:ascii="Times New Roman" w:hAnsi="Times New Roman" w:cs="Times New Roman"/>
          <w:sz w:val="24"/>
          <w:szCs w:val="24"/>
          <w:lang w:val="pt-BR"/>
        </w:rPr>
        <w:t xml:space="preserve">/6: </w:t>
      </w:r>
      <w:r w:rsidRPr="00A50E20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highlight w:val="yellow"/>
          <w:lang w:val="pt-BR"/>
        </w:rPr>
        <w:t>C2 (grupo)</w:t>
      </w:r>
    </w:p>
    <w:p w14:paraId="0B97698A" w14:textId="6DA18B7B" w:rsidR="00B341A6" w:rsidRDefault="00B341A6" w:rsidP="00D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3A4ECC" w14:textId="0E340A4B" w:rsidR="007B4447" w:rsidRDefault="001D28AD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mana </w:t>
      </w:r>
      <w:r w:rsidR="00B529CD">
        <w:rPr>
          <w:rFonts w:ascii="Times New Roman" w:hAnsi="Times New Roman" w:cs="Times New Roman"/>
          <w:sz w:val="24"/>
          <w:szCs w:val="24"/>
          <w:lang w:val="pt-BR"/>
        </w:rPr>
        <w:t>8</w:t>
      </w:r>
      <w:r w:rsidR="008A0914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B529CD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8A0914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7B4447" w:rsidRPr="002C741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recedentes / IRDR</w:t>
      </w:r>
      <w:r w:rsidR="007B444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/ IAC / </w:t>
      </w:r>
      <w:proofErr w:type="spellStart"/>
      <w:r w:rsidR="007B444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cl</w:t>
      </w:r>
      <w:proofErr w:type="spellEnd"/>
    </w:p>
    <w:p w14:paraId="23DEE1D4" w14:textId="01CB08D7" w:rsidR="0094086F" w:rsidRDefault="0094086F" w:rsidP="0094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28DE57" w14:textId="193B791E" w:rsidR="00795584" w:rsidRDefault="00795584" w:rsidP="00795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* </w:t>
      </w:r>
      <w:r w:rsidR="00BB3F5C">
        <w:rPr>
          <w:rFonts w:ascii="Times New Roman" w:hAnsi="Times New Roman" w:cs="Times New Roman"/>
          <w:sz w:val="24"/>
          <w:szCs w:val="24"/>
          <w:lang w:val="pt-BR"/>
        </w:rPr>
        <w:t>11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r w:rsidR="00BB3F5C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E863E9">
        <w:rPr>
          <w:rFonts w:ascii="Times New Roman" w:hAnsi="Times New Roman" w:cs="Times New Roman"/>
          <w:sz w:val="24"/>
          <w:szCs w:val="24"/>
          <w:lang w:val="pt-BR"/>
        </w:rPr>
        <w:t>5</w:t>
      </w:r>
      <w:r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BB3F5C">
        <w:rPr>
          <w:rFonts w:ascii="Times New Roman" w:hAnsi="Times New Roman" w:cs="Times New Roman"/>
          <w:sz w:val="24"/>
          <w:szCs w:val="24"/>
          <w:lang w:val="pt-BR"/>
        </w:rPr>
        <w:t>6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A50E20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Prova</w:t>
      </w:r>
      <w:r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</w:t>
      </w:r>
      <w:r w:rsidRPr="00A50E20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highlight w:val="yellow"/>
          <w:lang w:val="pt-BR"/>
        </w:rPr>
        <w:t>P2</w:t>
      </w:r>
    </w:p>
    <w:p w14:paraId="57293919" w14:textId="77777777" w:rsidR="007012AE" w:rsidRDefault="007012AE" w:rsidP="00C57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20F2A950" w14:textId="08D8857B" w:rsidR="0055626F" w:rsidRDefault="00CD4E96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* </w:t>
      </w:r>
      <w:r w:rsidR="000319D9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BB3F5C">
        <w:rPr>
          <w:rFonts w:ascii="Times New Roman" w:hAnsi="Times New Roman" w:cs="Times New Roman"/>
          <w:sz w:val="24"/>
          <w:szCs w:val="24"/>
          <w:lang w:val="pt-BR"/>
        </w:rPr>
        <w:t xml:space="preserve">6 </w:t>
      </w:r>
      <w:r w:rsidR="000319D9">
        <w:rPr>
          <w:rFonts w:ascii="Times New Roman" w:hAnsi="Times New Roman" w:cs="Times New Roman"/>
          <w:sz w:val="24"/>
          <w:szCs w:val="24"/>
          <w:lang w:val="pt-BR"/>
        </w:rPr>
        <w:t xml:space="preserve">ou </w:t>
      </w:r>
      <w:r w:rsidR="00E863E9">
        <w:rPr>
          <w:rFonts w:ascii="Times New Roman" w:hAnsi="Times New Roman" w:cs="Times New Roman"/>
          <w:sz w:val="24"/>
          <w:szCs w:val="24"/>
          <w:lang w:val="pt-BR"/>
        </w:rPr>
        <w:t>29</w:t>
      </w:r>
      <w:r w:rsidR="000319D9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E863E9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0319D9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3B4180" w:rsidRPr="003B4180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Prova AS</w:t>
      </w:r>
    </w:p>
    <w:p w14:paraId="6DBB7B6D" w14:textId="4C7AF07E" w:rsidR="009F6F2E" w:rsidRDefault="009F6F2E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7EF71A" w14:textId="4743F6E0" w:rsidR="004F250C" w:rsidRDefault="004F250C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1" w:name="_Hlk64326797"/>
      <w:r>
        <w:rPr>
          <w:rFonts w:ascii="Times New Roman" w:hAnsi="Times New Roman" w:cs="Times New Roman"/>
          <w:sz w:val="24"/>
          <w:szCs w:val="24"/>
          <w:lang w:val="pt-BR"/>
        </w:rPr>
        <w:t>Bibliografia sugerida:</w:t>
      </w:r>
    </w:p>
    <w:p w14:paraId="4F93D719" w14:textId="016D3426" w:rsidR="006000D2" w:rsidRDefault="00782340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Manual de Prática Civil – </w:t>
      </w:r>
      <w:r w:rsidR="009567AA">
        <w:rPr>
          <w:rFonts w:ascii="Times New Roman" w:hAnsi="Times New Roman" w:cs="Times New Roman"/>
          <w:sz w:val="24"/>
          <w:szCs w:val="24"/>
          <w:lang w:val="pt-BR"/>
        </w:rPr>
        <w:t xml:space="preserve">Dellore, </w:t>
      </w:r>
      <w:r>
        <w:rPr>
          <w:rFonts w:ascii="Times New Roman" w:hAnsi="Times New Roman" w:cs="Times New Roman"/>
          <w:sz w:val="24"/>
          <w:szCs w:val="24"/>
          <w:lang w:val="pt-BR"/>
        </w:rPr>
        <w:t>Gen</w:t>
      </w:r>
      <w:r w:rsidR="008A02E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9A1AC62" w14:textId="77777777" w:rsidR="00430C72" w:rsidRDefault="00430C72" w:rsidP="00430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anual de Processo Civil – Dellore, Gen</w:t>
      </w:r>
    </w:p>
    <w:p w14:paraId="4C4F6587" w14:textId="4924B275" w:rsidR="00782340" w:rsidRDefault="00782340" w:rsidP="00C5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mentários ao CPC 2015 – </w:t>
      </w:r>
      <w:r w:rsidR="009567AA">
        <w:rPr>
          <w:rFonts w:ascii="Times New Roman" w:hAnsi="Times New Roman" w:cs="Times New Roman"/>
          <w:sz w:val="24"/>
          <w:szCs w:val="24"/>
          <w:lang w:val="pt-BR"/>
        </w:rPr>
        <w:t xml:space="preserve">Dellore, </w:t>
      </w:r>
      <w:r>
        <w:rPr>
          <w:rFonts w:ascii="Times New Roman" w:hAnsi="Times New Roman" w:cs="Times New Roman"/>
          <w:sz w:val="24"/>
          <w:szCs w:val="24"/>
          <w:lang w:val="pt-BR"/>
        </w:rPr>
        <w:t>Gen</w:t>
      </w:r>
      <w:bookmarkEnd w:id="1"/>
    </w:p>
    <w:sectPr w:rsidR="00782340" w:rsidSect="000319D9">
      <w:pgSz w:w="11907" w:h="16840" w:code="9"/>
      <w:pgMar w:top="1134" w:right="1304" w:bottom="130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3ECE3" w14:textId="77777777" w:rsidR="000739BC" w:rsidRDefault="000739BC" w:rsidP="005541A5">
      <w:pPr>
        <w:spacing w:after="0" w:line="240" w:lineRule="auto"/>
      </w:pPr>
      <w:r>
        <w:separator/>
      </w:r>
    </w:p>
  </w:endnote>
  <w:endnote w:type="continuationSeparator" w:id="0">
    <w:p w14:paraId="11330649" w14:textId="77777777" w:rsidR="000739BC" w:rsidRDefault="000739BC" w:rsidP="0055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88ED5" w14:textId="77777777" w:rsidR="000739BC" w:rsidRDefault="000739BC" w:rsidP="005541A5">
      <w:pPr>
        <w:spacing w:after="0" w:line="240" w:lineRule="auto"/>
      </w:pPr>
      <w:r>
        <w:separator/>
      </w:r>
    </w:p>
  </w:footnote>
  <w:footnote w:type="continuationSeparator" w:id="0">
    <w:p w14:paraId="0942E696" w14:textId="77777777" w:rsidR="000739BC" w:rsidRDefault="000739BC" w:rsidP="005541A5">
      <w:pPr>
        <w:spacing w:after="0" w:line="240" w:lineRule="auto"/>
      </w:pPr>
      <w:r>
        <w:continuationSeparator/>
      </w:r>
    </w:p>
  </w:footnote>
  <w:footnote w:id="1">
    <w:p w14:paraId="3BA6690C" w14:textId="77777777" w:rsidR="005541A5" w:rsidRPr="005541A5" w:rsidRDefault="005541A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Sujeito a alteraçõ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A310D"/>
    <w:multiLevelType w:val="hybridMultilevel"/>
    <w:tmpl w:val="1C46EC62"/>
    <w:lvl w:ilvl="0" w:tplc="B9B6F9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75D1C"/>
    <w:multiLevelType w:val="hybridMultilevel"/>
    <w:tmpl w:val="C4F80C1C"/>
    <w:lvl w:ilvl="0" w:tplc="09C29C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55102">
    <w:abstractNumId w:val="1"/>
  </w:num>
  <w:num w:numId="2" w16cid:durableId="20483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57"/>
    <w:rsid w:val="000048CA"/>
    <w:rsid w:val="00014EC5"/>
    <w:rsid w:val="00015EA5"/>
    <w:rsid w:val="000319D9"/>
    <w:rsid w:val="000454E3"/>
    <w:rsid w:val="000739BC"/>
    <w:rsid w:val="00080694"/>
    <w:rsid w:val="000825C0"/>
    <w:rsid w:val="00091782"/>
    <w:rsid w:val="000A5EB2"/>
    <w:rsid w:val="000A66C7"/>
    <w:rsid w:val="000A7B4C"/>
    <w:rsid w:val="000D3F3F"/>
    <w:rsid w:val="000D7104"/>
    <w:rsid w:val="000E35B4"/>
    <w:rsid w:val="001177A7"/>
    <w:rsid w:val="00123929"/>
    <w:rsid w:val="001324B6"/>
    <w:rsid w:val="001356E9"/>
    <w:rsid w:val="00141C90"/>
    <w:rsid w:val="001564B1"/>
    <w:rsid w:val="001749C3"/>
    <w:rsid w:val="00186AE0"/>
    <w:rsid w:val="001968AE"/>
    <w:rsid w:val="001A1EB0"/>
    <w:rsid w:val="001A4D8E"/>
    <w:rsid w:val="001A5397"/>
    <w:rsid w:val="001C6BE8"/>
    <w:rsid w:val="001D09EA"/>
    <w:rsid w:val="001D28AD"/>
    <w:rsid w:val="001E5120"/>
    <w:rsid w:val="00200BC6"/>
    <w:rsid w:val="00204AA7"/>
    <w:rsid w:val="00205732"/>
    <w:rsid w:val="00215C41"/>
    <w:rsid w:val="00236B47"/>
    <w:rsid w:val="002655ED"/>
    <w:rsid w:val="00267786"/>
    <w:rsid w:val="00273CDD"/>
    <w:rsid w:val="002C299E"/>
    <w:rsid w:val="002C462D"/>
    <w:rsid w:val="002C7414"/>
    <w:rsid w:val="002D0B74"/>
    <w:rsid w:val="002D290D"/>
    <w:rsid w:val="002D6B68"/>
    <w:rsid w:val="002E0D4C"/>
    <w:rsid w:val="002E45E7"/>
    <w:rsid w:val="002F2FE2"/>
    <w:rsid w:val="00302E39"/>
    <w:rsid w:val="00312CD2"/>
    <w:rsid w:val="003205E7"/>
    <w:rsid w:val="00322404"/>
    <w:rsid w:val="00332F0A"/>
    <w:rsid w:val="00351D6B"/>
    <w:rsid w:val="00366A29"/>
    <w:rsid w:val="003769AB"/>
    <w:rsid w:val="00376EE3"/>
    <w:rsid w:val="00390415"/>
    <w:rsid w:val="003A00C7"/>
    <w:rsid w:val="003A06A0"/>
    <w:rsid w:val="003A38B3"/>
    <w:rsid w:val="003A55D1"/>
    <w:rsid w:val="003B0B64"/>
    <w:rsid w:val="003B4180"/>
    <w:rsid w:val="003D054A"/>
    <w:rsid w:val="003E023E"/>
    <w:rsid w:val="003E3512"/>
    <w:rsid w:val="004012CE"/>
    <w:rsid w:val="004107FB"/>
    <w:rsid w:val="00412621"/>
    <w:rsid w:val="004222A8"/>
    <w:rsid w:val="00430C72"/>
    <w:rsid w:val="00431720"/>
    <w:rsid w:val="00444639"/>
    <w:rsid w:val="004513F2"/>
    <w:rsid w:val="00460ACC"/>
    <w:rsid w:val="00464E8A"/>
    <w:rsid w:val="0046725A"/>
    <w:rsid w:val="00471BCC"/>
    <w:rsid w:val="00472CBC"/>
    <w:rsid w:val="00475ED4"/>
    <w:rsid w:val="00496924"/>
    <w:rsid w:val="004C31C6"/>
    <w:rsid w:val="004C7000"/>
    <w:rsid w:val="004D36AF"/>
    <w:rsid w:val="004D3ABE"/>
    <w:rsid w:val="004E4F89"/>
    <w:rsid w:val="004E7589"/>
    <w:rsid w:val="004F238F"/>
    <w:rsid w:val="004F250C"/>
    <w:rsid w:val="005054CC"/>
    <w:rsid w:val="0053025A"/>
    <w:rsid w:val="005469FE"/>
    <w:rsid w:val="00552E9D"/>
    <w:rsid w:val="005541A5"/>
    <w:rsid w:val="00554A0A"/>
    <w:rsid w:val="0055626F"/>
    <w:rsid w:val="00567ADD"/>
    <w:rsid w:val="005A41FA"/>
    <w:rsid w:val="006000D2"/>
    <w:rsid w:val="00610E57"/>
    <w:rsid w:val="0061374C"/>
    <w:rsid w:val="00614B29"/>
    <w:rsid w:val="00615CED"/>
    <w:rsid w:val="006165F4"/>
    <w:rsid w:val="0062335C"/>
    <w:rsid w:val="00623C0D"/>
    <w:rsid w:val="00634699"/>
    <w:rsid w:val="006376D9"/>
    <w:rsid w:val="006466D4"/>
    <w:rsid w:val="00673ADC"/>
    <w:rsid w:val="006C0759"/>
    <w:rsid w:val="006E0455"/>
    <w:rsid w:val="006E79D3"/>
    <w:rsid w:val="007012AE"/>
    <w:rsid w:val="007043AB"/>
    <w:rsid w:val="0073534B"/>
    <w:rsid w:val="007701E5"/>
    <w:rsid w:val="00781D16"/>
    <w:rsid w:val="00782340"/>
    <w:rsid w:val="00793664"/>
    <w:rsid w:val="00795584"/>
    <w:rsid w:val="007A0C89"/>
    <w:rsid w:val="007B4447"/>
    <w:rsid w:val="007B772E"/>
    <w:rsid w:val="007C5DE7"/>
    <w:rsid w:val="007D36F5"/>
    <w:rsid w:val="007E17BF"/>
    <w:rsid w:val="008272CF"/>
    <w:rsid w:val="00835A2F"/>
    <w:rsid w:val="00842F96"/>
    <w:rsid w:val="00847E46"/>
    <w:rsid w:val="00855805"/>
    <w:rsid w:val="00867DCA"/>
    <w:rsid w:val="00873544"/>
    <w:rsid w:val="008A02E9"/>
    <w:rsid w:val="008A0914"/>
    <w:rsid w:val="008A5281"/>
    <w:rsid w:val="008E0CAC"/>
    <w:rsid w:val="008F34C1"/>
    <w:rsid w:val="00903F97"/>
    <w:rsid w:val="00917896"/>
    <w:rsid w:val="00920B47"/>
    <w:rsid w:val="0092108F"/>
    <w:rsid w:val="0094086F"/>
    <w:rsid w:val="009465DA"/>
    <w:rsid w:val="009474A1"/>
    <w:rsid w:val="00954846"/>
    <w:rsid w:val="009567AA"/>
    <w:rsid w:val="00961178"/>
    <w:rsid w:val="009616F6"/>
    <w:rsid w:val="009653E5"/>
    <w:rsid w:val="00990A69"/>
    <w:rsid w:val="00993AFA"/>
    <w:rsid w:val="009B3271"/>
    <w:rsid w:val="009B34B2"/>
    <w:rsid w:val="009C57D2"/>
    <w:rsid w:val="009D0813"/>
    <w:rsid w:val="009D6AD5"/>
    <w:rsid w:val="009D72FC"/>
    <w:rsid w:val="009E0C37"/>
    <w:rsid w:val="009E42B6"/>
    <w:rsid w:val="009E506A"/>
    <w:rsid w:val="009E5333"/>
    <w:rsid w:val="009F3F7A"/>
    <w:rsid w:val="009F6F2E"/>
    <w:rsid w:val="00A025B8"/>
    <w:rsid w:val="00A072BD"/>
    <w:rsid w:val="00A102B9"/>
    <w:rsid w:val="00A120E9"/>
    <w:rsid w:val="00A147B7"/>
    <w:rsid w:val="00A20BB8"/>
    <w:rsid w:val="00A414B4"/>
    <w:rsid w:val="00A46817"/>
    <w:rsid w:val="00A50E20"/>
    <w:rsid w:val="00A524D4"/>
    <w:rsid w:val="00A86D6F"/>
    <w:rsid w:val="00A91230"/>
    <w:rsid w:val="00AB2E22"/>
    <w:rsid w:val="00AF58BF"/>
    <w:rsid w:val="00B06081"/>
    <w:rsid w:val="00B14D3C"/>
    <w:rsid w:val="00B23151"/>
    <w:rsid w:val="00B25525"/>
    <w:rsid w:val="00B2584E"/>
    <w:rsid w:val="00B341A6"/>
    <w:rsid w:val="00B529CD"/>
    <w:rsid w:val="00B52A9A"/>
    <w:rsid w:val="00B70421"/>
    <w:rsid w:val="00B9224C"/>
    <w:rsid w:val="00B938F0"/>
    <w:rsid w:val="00BA2E9C"/>
    <w:rsid w:val="00BA6685"/>
    <w:rsid w:val="00BB3E6C"/>
    <w:rsid w:val="00BB3F5C"/>
    <w:rsid w:val="00BF57F7"/>
    <w:rsid w:val="00C053DF"/>
    <w:rsid w:val="00C178EB"/>
    <w:rsid w:val="00C24312"/>
    <w:rsid w:val="00C57711"/>
    <w:rsid w:val="00C63C41"/>
    <w:rsid w:val="00C65889"/>
    <w:rsid w:val="00C65FA9"/>
    <w:rsid w:val="00C7280B"/>
    <w:rsid w:val="00C75287"/>
    <w:rsid w:val="00C9278F"/>
    <w:rsid w:val="00CB3AF2"/>
    <w:rsid w:val="00CB6F06"/>
    <w:rsid w:val="00CC6853"/>
    <w:rsid w:val="00CC7633"/>
    <w:rsid w:val="00CD4E96"/>
    <w:rsid w:val="00D02268"/>
    <w:rsid w:val="00D12051"/>
    <w:rsid w:val="00D12EBA"/>
    <w:rsid w:val="00D22B82"/>
    <w:rsid w:val="00D32CC8"/>
    <w:rsid w:val="00D37A4F"/>
    <w:rsid w:val="00D404E8"/>
    <w:rsid w:val="00D529A2"/>
    <w:rsid w:val="00D667B5"/>
    <w:rsid w:val="00D71FBA"/>
    <w:rsid w:val="00D72B4D"/>
    <w:rsid w:val="00D854D7"/>
    <w:rsid w:val="00D90547"/>
    <w:rsid w:val="00D90590"/>
    <w:rsid w:val="00DA65D0"/>
    <w:rsid w:val="00DC3901"/>
    <w:rsid w:val="00DC62CF"/>
    <w:rsid w:val="00DD2A54"/>
    <w:rsid w:val="00E02323"/>
    <w:rsid w:val="00E03CA7"/>
    <w:rsid w:val="00E111B2"/>
    <w:rsid w:val="00E14494"/>
    <w:rsid w:val="00E27F91"/>
    <w:rsid w:val="00E366C9"/>
    <w:rsid w:val="00E4103B"/>
    <w:rsid w:val="00E51E6E"/>
    <w:rsid w:val="00E634BF"/>
    <w:rsid w:val="00E863E9"/>
    <w:rsid w:val="00E975AA"/>
    <w:rsid w:val="00EA17E2"/>
    <w:rsid w:val="00EC021E"/>
    <w:rsid w:val="00ED2F19"/>
    <w:rsid w:val="00F02006"/>
    <w:rsid w:val="00F046DB"/>
    <w:rsid w:val="00F12F09"/>
    <w:rsid w:val="00F31566"/>
    <w:rsid w:val="00F350C0"/>
    <w:rsid w:val="00F36728"/>
    <w:rsid w:val="00F41742"/>
    <w:rsid w:val="00F439F8"/>
    <w:rsid w:val="00F45064"/>
    <w:rsid w:val="00F4644C"/>
    <w:rsid w:val="00F47D62"/>
    <w:rsid w:val="00F63E27"/>
    <w:rsid w:val="00F73F28"/>
    <w:rsid w:val="00F75CF5"/>
    <w:rsid w:val="00FA021D"/>
    <w:rsid w:val="00FB7885"/>
    <w:rsid w:val="00FC2290"/>
    <w:rsid w:val="00FC6755"/>
    <w:rsid w:val="00FC77C4"/>
    <w:rsid w:val="00FD325B"/>
    <w:rsid w:val="00FD5813"/>
    <w:rsid w:val="00FE019A"/>
    <w:rsid w:val="00FE0D90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D891"/>
  <w15:chartTrackingRefBased/>
  <w15:docId w15:val="{9EE0B638-D438-4647-834B-527F1D7B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C741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1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1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1A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41C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43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F8"/>
  </w:style>
  <w:style w:type="paragraph" w:styleId="Rodap">
    <w:name w:val="footer"/>
    <w:basedOn w:val="Normal"/>
    <w:link w:val="RodapChar"/>
    <w:uiPriority w:val="99"/>
    <w:unhideWhenUsed/>
    <w:rsid w:val="00F43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F6E0-9FC6-43F5-9E2A-E8BD17B1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42</Words>
  <Characters>848</Characters>
  <Application>Microsoft Office Word</Application>
  <DocSecurity>0</DocSecurity>
  <Lines>2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ILHERME P DELLORE</dc:creator>
  <cp:keywords/>
  <dc:description/>
  <cp:lastModifiedBy>LUIZ GUILHERME P DELLORE</cp:lastModifiedBy>
  <cp:revision>130</cp:revision>
  <dcterms:created xsi:type="dcterms:W3CDTF">2024-02-03T15:28:00Z</dcterms:created>
  <dcterms:modified xsi:type="dcterms:W3CDTF">2026-02-0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13ae5244459e35cc60cbf250b742274ab619e0e7f46874d97ac52c08cc20d7</vt:lpwstr>
  </property>
</Properties>
</file>